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F5279E" w14:textId="77777777" w:rsidR="004D775E" w:rsidRPr="004D6F80" w:rsidRDefault="00E86863">
      <w:pPr>
        <w:spacing w:line="276" w:lineRule="auto"/>
        <w:rPr>
          <w:sz w:val="20"/>
          <w:szCs w:val="20"/>
        </w:rPr>
      </w:pPr>
      <w:r w:rsidRPr="004D6F80">
        <w:rPr>
          <w:sz w:val="20"/>
          <w:szCs w:val="20"/>
        </w:rPr>
        <w:t xml:space="preserve">Santiago de Cali, </w:t>
      </w:r>
      <w:r w:rsidRPr="004D6F80">
        <w:rPr>
          <w:b/>
          <w:sz w:val="20"/>
          <w:szCs w:val="20"/>
        </w:rPr>
        <w:t>FECHA</w:t>
      </w:r>
    </w:p>
    <w:p w14:paraId="18FDB4F0" w14:textId="77777777" w:rsidR="004D775E" w:rsidRPr="004D6F80" w:rsidRDefault="004D775E">
      <w:pPr>
        <w:spacing w:line="276" w:lineRule="auto"/>
        <w:rPr>
          <w:sz w:val="20"/>
          <w:szCs w:val="20"/>
        </w:rPr>
      </w:pPr>
    </w:p>
    <w:p w14:paraId="58131B2D" w14:textId="77777777" w:rsidR="004D775E" w:rsidRPr="004D6F80" w:rsidRDefault="00E86863">
      <w:pPr>
        <w:spacing w:line="276" w:lineRule="auto"/>
        <w:rPr>
          <w:sz w:val="20"/>
          <w:szCs w:val="20"/>
        </w:rPr>
      </w:pPr>
      <w:r w:rsidRPr="004D6F80">
        <w:rPr>
          <w:sz w:val="20"/>
          <w:szCs w:val="20"/>
        </w:rPr>
        <w:t>Señor</w:t>
      </w:r>
      <w:r w:rsidRPr="004D6F80">
        <w:rPr>
          <w:sz w:val="20"/>
          <w:szCs w:val="20"/>
        </w:rPr>
        <w:br/>
      </w:r>
      <w:r w:rsidRPr="004D6F80">
        <w:rPr>
          <w:b/>
          <w:sz w:val="20"/>
          <w:szCs w:val="20"/>
        </w:rPr>
        <w:t>NOMBRE REPRESENTANTE LEGAL</w:t>
      </w:r>
    </w:p>
    <w:p w14:paraId="70066BD4" w14:textId="77777777" w:rsidR="004D775E" w:rsidRPr="004D6F80" w:rsidRDefault="00E86863">
      <w:pPr>
        <w:spacing w:line="276" w:lineRule="auto"/>
        <w:rPr>
          <w:sz w:val="20"/>
          <w:szCs w:val="20"/>
        </w:rPr>
      </w:pPr>
      <w:r w:rsidRPr="004D6F80">
        <w:rPr>
          <w:sz w:val="20"/>
          <w:szCs w:val="20"/>
        </w:rPr>
        <w:t>NOMBRE ESCENARIO DE PRÁCTICA</w:t>
      </w:r>
    </w:p>
    <w:p w14:paraId="4163A617" w14:textId="77777777" w:rsidR="004D775E" w:rsidRPr="004D6F80" w:rsidRDefault="00E86863">
      <w:pPr>
        <w:spacing w:line="276" w:lineRule="auto"/>
        <w:rPr>
          <w:sz w:val="20"/>
          <w:szCs w:val="20"/>
        </w:rPr>
      </w:pPr>
      <w:r w:rsidRPr="004D6F80">
        <w:rPr>
          <w:sz w:val="20"/>
          <w:szCs w:val="20"/>
        </w:rPr>
        <w:t>L.C.</w:t>
      </w:r>
      <w:r w:rsidRPr="004D6F80">
        <w:rPr>
          <w:sz w:val="20"/>
          <w:szCs w:val="20"/>
        </w:rPr>
        <w:br/>
      </w:r>
    </w:p>
    <w:p w14:paraId="26E7A6C9" w14:textId="77777777" w:rsidR="004D775E" w:rsidRPr="004D6F80" w:rsidRDefault="00E86863">
      <w:pPr>
        <w:spacing w:line="276" w:lineRule="auto"/>
        <w:rPr>
          <w:sz w:val="20"/>
          <w:szCs w:val="20"/>
        </w:rPr>
      </w:pPr>
      <w:r w:rsidRPr="004D6F80">
        <w:rPr>
          <w:sz w:val="20"/>
          <w:szCs w:val="20"/>
        </w:rPr>
        <w:t xml:space="preserve">Cordial saludo, </w:t>
      </w:r>
    </w:p>
    <w:p w14:paraId="1FF62C1D" w14:textId="77777777" w:rsidR="004D775E" w:rsidRPr="004D6F80" w:rsidRDefault="004D775E">
      <w:pPr>
        <w:spacing w:line="276" w:lineRule="auto"/>
        <w:rPr>
          <w:sz w:val="20"/>
          <w:szCs w:val="20"/>
        </w:rPr>
      </w:pPr>
    </w:p>
    <w:p w14:paraId="420705C3" w14:textId="77777777" w:rsidR="004D775E" w:rsidRPr="004D6F80" w:rsidRDefault="00E86863">
      <w:pPr>
        <w:spacing w:line="276" w:lineRule="auto"/>
        <w:rPr>
          <w:b/>
          <w:i/>
          <w:sz w:val="20"/>
          <w:szCs w:val="20"/>
        </w:rPr>
      </w:pPr>
      <w:r w:rsidRPr="004D6F80">
        <w:rPr>
          <w:b/>
          <w:i/>
          <w:sz w:val="20"/>
          <w:szCs w:val="20"/>
        </w:rPr>
        <w:t>ASUNTO: Presentación del Estudiante de la Universidad Santiago de Cali</w:t>
      </w:r>
    </w:p>
    <w:p w14:paraId="2274F0A5" w14:textId="77777777" w:rsidR="004D775E" w:rsidRPr="004D6F80" w:rsidRDefault="004D775E">
      <w:pPr>
        <w:spacing w:line="276" w:lineRule="auto"/>
        <w:rPr>
          <w:sz w:val="20"/>
          <w:szCs w:val="20"/>
        </w:rPr>
      </w:pPr>
    </w:p>
    <w:p w14:paraId="7B40A582" w14:textId="24DCDFDF" w:rsidR="004D775E" w:rsidRPr="00F024E3" w:rsidRDefault="00E86863">
      <w:pPr>
        <w:spacing w:line="276" w:lineRule="auto"/>
        <w:jc w:val="both"/>
        <w:rPr>
          <w:sz w:val="20"/>
          <w:szCs w:val="20"/>
        </w:rPr>
      </w:pPr>
      <w:r w:rsidRPr="00F024E3">
        <w:rPr>
          <w:sz w:val="20"/>
          <w:szCs w:val="20"/>
        </w:rPr>
        <w:t>Agradecemos s</w:t>
      </w:r>
      <w:r w:rsidR="005F1BA1" w:rsidRPr="00F024E3">
        <w:rPr>
          <w:sz w:val="20"/>
          <w:szCs w:val="20"/>
        </w:rPr>
        <w:t xml:space="preserve">u interés en vincular a nuestro estudiante del programa de </w:t>
      </w:r>
      <w:r w:rsidR="005F1BA1" w:rsidRPr="00F024E3">
        <w:rPr>
          <w:b/>
          <w:sz w:val="20"/>
          <w:szCs w:val="20"/>
        </w:rPr>
        <w:t>PROGRAMA ACADÉMICO</w:t>
      </w:r>
      <w:r w:rsidR="005F1BA1" w:rsidRPr="00F024E3">
        <w:rPr>
          <w:sz w:val="20"/>
          <w:szCs w:val="20"/>
        </w:rPr>
        <w:t xml:space="preserve"> por medio de</w:t>
      </w:r>
      <w:r w:rsidR="00D43601" w:rsidRPr="00F024E3">
        <w:rPr>
          <w:sz w:val="20"/>
          <w:szCs w:val="20"/>
        </w:rPr>
        <w:t>l tipo de vinculación:</w:t>
      </w:r>
      <w:r w:rsidR="005F1BA1" w:rsidRPr="00F024E3">
        <w:rPr>
          <w:sz w:val="20"/>
          <w:szCs w:val="20"/>
        </w:rPr>
        <w:t xml:space="preserve"> </w:t>
      </w:r>
      <w:sdt>
        <w:sdtPr>
          <w:rPr>
            <w:b/>
            <w:sz w:val="20"/>
            <w:szCs w:val="20"/>
          </w:rPr>
          <w:id w:val="-1478605168"/>
          <w:placeholder>
            <w:docPart w:val="013BEF7E81384FE79630A00BB477790E"/>
          </w:placeholder>
          <w:dropDownList>
            <w:listItem w:value="Elija un elemento"/>
            <w:listItem w:displayText="contrato de aprendizaje" w:value="contrato de aprendizaje"/>
            <w:listItem w:displayText="vinculo laboral o contractual" w:value="vinculo laboral o contractual"/>
            <w:listItem w:displayText="reconocimiento experiencia laboral" w:value="reconocimiento experiencia laboral"/>
            <w:listItem w:displayText="extramural (Convenio)" w:value="extramural (Convenio)"/>
            <w:listItem w:displayText="intramural" w:value="intramural"/>
            <w:listItem w:displayText="otra" w:value="otra"/>
          </w:dropDownList>
        </w:sdtPr>
        <w:sdtEndPr/>
        <w:sdtContent>
          <w:r w:rsidR="0075280A" w:rsidRPr="00F024E3">
            <w:rPr>
              <w:b/>
              <w:sz w:val="20"/>
              <w:szCs w:val="20"/>
            </w:rPr>
            <w:t>contrato de aprendizaje</w:t>
          </w:r>
        </w:sdtContent>
      </w:sdt>
      <w:r w:rsidR="005F1BA1" w:rsidRPr="00F024E3">
        <w:rPr>
          <w:sz w:val="20"/>
          <w:szCs w:val="20"/>
        </w:rPr>
        <w:t xml:space="preserve">  </w:t>
      </w:r>
      <w:r w:rsidRPr="00F024E3">
        <w:rPr>
          <w:sz w:val="20"/>
          <w:szCs w:val="20"/>
        </w:rPr>
        <w:t xml:space="preserve">para desarrollar su </w:t>
      </w:r>
      <w:sdt>
        <w:sdtPr>
          <w:rPr>
            <w:sz w:val="20"/>
            <w:szCs w:val="20"/>
          </w:rPr>
          <w:id w:val="-85620099"/>
          <w:placeholder>
            <w:docPart w:val="DefaultPlaceholder_1081868575"/>
          </w:placeholder>
          <w:comboBox>
            <w:listItem w:value="Elija un elemento."/>
            <w:listItem w:displayText="Práctica" w:value="Práctica"/>
            <w:listItem w:displayText="Pasantía" w:value="Pasantía"/>
          </w:comboBox>
        </w:sdtPr>
        <w:sdtEndPr/>
        <w:sdtContent>
          <w:r w:rsidR="009F4086" w:rsidRPr="00F024E3">
            <w:rPr>
              <w:sz w:val="20"/>
              <w:szCs w:val="20"/>
            </w:rPr>
            <w:t>Pasantía</w:t>
          </w:r>
        </w:sdtContent>
      </w:sdt>
      <w:r w:rsidR="00D43601" w:rsidRPr="00F024E3">
        <w:rPr>
          <w:sz w:val="20"/>
          <w:szCs w:val="20"/>
        </w:rPr>
        <w:t xml:space="preserve"> </w:t>
      </w:r>
      <w:r w:rsidRPr="00F024E3">
        <w:rPr>
          <w:sz w:val="20"/>
          <w:szCs w:val="20"/>
        </w:rPr>
        <w:t>bajo la modalidad</w:t>
      </w:r>
      <w:r w:rsidRPr="00F024E3">
        <w:rPr>
          <w:b/>
          <w:sz w:val="20"/>
          <w:szCs w:val="20"/>
        </w:rPr>
        <w:t xml:space="preserve"> </w:t>
      </w:r>
      <w:sdt>
        <w:sdtPr>
          <w:rPr>
            <w:b/>
            <w:sz w:val="20"/>
            <w:szCs w:val="20"/>
          </w:rPr>
          <w:id w:val="1216940194"/>
          <w:placeholder>
            <w:docPart w:val="DefaultPlaceholder_1081868575"/>
          </w:placeholder>
          <w:dropDownList>
            <w:listItem w:value="Elija un elemento"/>
            <w:listItem w:displayText="profesional y/o empresarial" w:value="profesional y/o empresarial"/>
            <w:listItem w:displayText="social" w:value="social"/>
            <w:listItem w:displayText="investigativa" w:value="investigativa"/>
            <w:listItem w:displayText="auxiliar docente" w:value="auxiliar docente"/>
            <w:listItem w:displayText="docente asistencial" w:value="docente asistencial"/>
            <w:listItem w:displayText="emprendimiento" w:value="emprendimiento"/>
            <w:listItem w:displayText="internacional" w:value="internacional"/>
            <w:listItem w:displayText="practicas pedagógicas" w:value="practicas pedagógicas"/>
            <w:listItem w:displayText="judicatura" w:value="judicatura"/>
          </w:dropDownList>
        </w:sdtPr>
        <w:sdtEndPr/>
        <w:sdtContent>
          <w:r w:rsidR="00F024E3" w:rsidRPr="00F024E3">
            <w:rPr>
              <w:b/>
              <w:sz w:val="20"/>
              <w:szCs w:val="20"/>
            </w:rPr>
            <w:t>investigativa</w:t>
          </w:r>
        </w:sdtContent>
      </w:sdt>
      <w:r w:rsidR="00D43601" w:rsidRPr="00F024E3">
        <w:rPr>
          <w:b/>
          <w:sz w:val="20"/>
          <w:szCs w:val="20"/>
        </w:rPr>
        <w:t xml:space="preserve"> </w:t>
      </w:r>
      <w:r w:rsidRPr="00F024E3">
        <w:rPr>
          <w:sz w:val="20"/>
          <w:szCs w:val="20"/>
        </w:rPr>
        <w:t xml:space="preserve">y nos complace confirmarle que </w:t>
      </w:r>
      <w:r w:rsidRPr="00F024E3">
        <w:rPr>
          <w:b/>
          <w:sz w:val="20"/>
          <w:szCs w:val="20"/>
        </w:rPr>
        <w:t>NOMBRE DEL ESTUDIANTE</w:t>
      </w:r>
      <w:r w:rsidRPr="00F024E3">
        <w:rPr>
          <w:sz w:val="20"/>
          <w:szCs w:val="20"/>
        </w:rPr>
        <w:t xml:space="preserve">, identificado con documento de identidad No. </w:t>
      </w:r>
      <w:r w:rsidRPr="00F024E3">
        <w:rPr>
          <w:b/>
          <w:sz w:val="20"/>
          <w:szCs w:val="20"/>
        </w:rPr>
        <w:t>#ID</w:t>
      </w:r>
      <w:r w:rsidRPr="00F024E3">
        <w:rPr>
          <w:sz w:val="20"/>
          <w:szCs w:val="20"/>
        </w:rPr>
        <w:t>, cumple con los requisitos académicos para este proceso.</w:t>
      </w:r>
    </w:p>
    <w:p w14:paraId="7A1A5593" w14:textId="77777777" w:rsidR="004D775E" w:rsidRPr="00F024E3" w:rsidRDefault="004D775E">
      <w:pPr>
        <w:spacing w:line="276" w:lineRule="auto"/>
        <w:jc w:val="both"/>
        <w:rPr>
          <w:sz w:val="20"/>
          <w:szCs w:val="20"/>
        </w:rPr>
      </w:pPr>
    </w:p>
    <w:p w14:paraId="5F51D13A" w14:textId="77777777" w:rsidR="004D775E" w:rsidRPr="00F024E3" w:rsidRDefault="00E86863">
      <w:pPr>
        <w:spacing w:line="276" w:lineRule="auto"/>
        <w:jc w:val="both"/>
        <w:rPr>
          <w:sz w:val="20"/>
          <w:szCs w:val="20"/>
        </w:rPr>
      </w:pPr>
      <w:bookmarkStart w:id="0" w:name="_heading=h.gjdgxs" w:colFirst="0" w:colLast="0"/>
      <w:bookmarkEnd w:id="0"/>
      <w:r w:rsidRPr="00F024E3">
        <w:rPr>
          <w:sz w:val="20"/>
          <w:szCs w:val="20"/>
        </w:rPr>
        <w:t>Las prácticas o pasantías se desarrollan durante el calendario académico regulado po</w:t>
      </w:r>
      <w:r w:rsidR="00002C40" w:rsidRPr="00F024E3">
        <w:rPr>
          <w:sz w:val="20"/>
          <w:szCs w:val="20"/>
        </w:rPr>
        <w:t xml:space="preserve">r la Universidad, comprende el periodo </w:t>
      </w:r>
      <w:r w:rsidRPr="00F024E3">
        <w:rPr>
          <w:sz w:val="20"/>
          <w:szCs w:val="20"/>
        </w:rPr>
        <w:t>académico</w:t>
      </w:r>
      <w:r w:rsidR="00002C40" w:rsidRPr="00F024E3">
        <w:rPr>
          <w:sz w:val="20"/>
          <w:szCs w:val="20"/>
        </w:rPr>
        <w:t xml:space="preserve"> </w:t>
      </w:r>
      <w:r w:rsidR="00002C40" w:rsidRPr="00F024E3">
        <w:rPr>
          <w:b/>
          <w:sz w:val="20"/>
          <w:szCs w:val="20"/>
        </w:rPr>
        <w:t>PERIODO ACADÉMICO</w:t>
      </w:r>
      <w:r w:rsidRPr="00F024E3">
        <w:rPr>
          <w:sz w:val="20"/>
          <w:szCs w:val="20"/>
        </w:rPr>
        <w:t xml:space="preserve"> durante el cual los estudiantes deben cumplir con un mínimo de </w:t>
      </w:r>
      <w:r w:rsidR="005F1BA1" w:rsidRPr="00F024E3">
        <w:rPr>
          <w:b/>
          <w:sz w:val="20"/>
          <w:szCs w:val="20"/>
        </w:rPr>
        <w:t>TIEMPO</w:t>
      </w:r>
      <w:r w:rsidR="005F1BA1" w:rsidRPr="00F024E3">
        <w:rPr>
          <w:sz w:val="20"/>
          <w:szCs w:val="20"/>
        </w:rPr>
        <w:t xml:space="preserve"> </w:t>
      </w:r>
      <w:r w:rsidRPr="00F024E3">
        <w:rPr>
          <w:b/>
          <w:sz w:val="20"/>
          <w:szCs w:val="20"/>
        </w:rPr>
        <w:t xml:space="preserve">#HORAS / # MESES </w:t>
      </w:r>
      <w:r w:rsidRPr="00F024E3">
        <w:rPr>
          <w:sz w:val="20"/>
          <w:szCs w:val="20"/>
        </w:rPr>
        <w:t>y cuentan con el acompañamiento de un instructor o docente asesor designado por la Universidad que hará el respectivo seguimiento durante el tiempo de práctica o pasantía.</w:t>
      </w:r>
    </w:p>
    <w:p w14:paraId="60D47C67" w14:textId="77777777" w:rsidR="004D775E" w:rsidRPr="00F024E3" w:rsidRDefault="004D775E">
      <w:pPr>
        <w:spacing w:line="276" w:lineRule="auto"/>
        <w:jc w:val="both"/>
        <w:rPr>
          <w:sz w:val="20"/>
          <w:szCs w:val="20"/>
        </w:rPr>
      </w:pPr>
    </w:p>
    <w:p w14:paraId="52B56F8E" w14:textId="77777777" w:rsidR="004D775E" w:rsidRPr="00F024E3" w:rsidRDefault="00E86863">
      <w:pPr>
        <w:spacing w:line="276" w:lineRule="auto"/>
        <w:jc w:val="both"/>
      </w:pPr>
      <w:r w:rsidRPr="00F024E3">
        <w:rPr>
          <w:b/>
          <w:sz w:val="20"/>
          <w:szCs w:val="20"/>
        </w:rPr>
        <w:t>Inicio Práctica:</w:t>
      </w:r>
    </w:p>
    <w:p w14:paraId="15858942" w14:textId="77777777" w:rsidR="004D775E" w:rsidRPr="00F024E3" w:rsidRDefault="00E86863">
      <w:pPr>
        <w:spacing w:line="276" w:lineRule="auto"/>
        <w:jc w:val="both"/>
        <w:rPr>
          <w:b/>
          <w:sz w:val="20"/>
          <w:szCs w:val="20"/>
        </w:rPr>
      </w:pPr>
      <w:r w:rsidRPr="00F024E3">
        <w:rPr>
          <w:b/>
          <w:sz w:val="20"/>
          <w:szCs w:val="20"/>
        </w:rPr>
        <w:t xml:space="preserve">Finalización Práctica: </w:t>
      </w:r>
    </w:p>
    <w:p w14:paraId="3EEF6751" w14:textId="77777777" w:rsidR="004D775E" w:rsidRPr="00F024E3" w:rsidRDefault="004D775E">
      <w:pPr>
        <w:spacing w:line="276" w:lineRule="auto"/>
        <w:jc w:val="both"/>
        <w:rPr>
          <w:sz w:val="20"/>
          <w:szCs w:val="20"/>
        </w:rPr>
      </w:pPr>
    </w:p>
    <w:p w14:paraId="015B6D10" w14:textId="77777777" w:rsidR="00002C40" w:rsidRPr="00F024E3" w:rsidRDefault="00E86863">
      <w:pPr>
        <w:spacing w:line="276" w:lineRule="auto"/>
        <w:jc w:val="both"/>
        <w:rPr>
          <w:sz w:val="20"/>
          <w:szCs w:val="20"/>
        </w:rPr>
      </w:pPr>
      <w:r w:rsidRPr="00F024E3">
        <w:rPr>
          <w:b/>
          <w:i/>
          <w:sz w:val="20"/>
          <w:szCs w:val="20"/>
        </w:rPr>
        <w:t>Nota:</w:t>
      </w:r>
      <w:r w:rsidR="004D6F80" w:rsidRPr="00F024E3">
        <w:rPr>
          <w:b/>
          <w:i/>
          <w:sz w:val="20"/>
          <w:szCs w:val="20"/>
        </w:rPr>
        <w:t xml:space="preserve"> </w:t>
      </w:r>
      <w:r w:rsidRPr="00F024E3">
        <w:rPr>
          <w:sz w:val="20"/>
          <w:szCs w:val="20"/>
        </w:rPr>
        <w:t>El inicio y la finalizac</w:t>
      </w:r>
      <w:r w:rsidR="00002C40" w:rsidRPr="00F024E3">
        <w:rPr>
          <w:sz w:val="20"/>
          <w:szCs w:val="20"/>
        </w:rPr>
        <w:t xml:space="preserve">ión de la práctica están sujeta a cambios </w:t>
      </w:r>
      <w:r w:rsidRPr="00F024E3">
        <w:rPr>
          <w:sz w:val="20"/>
          <w:szCs w:val="20"/>
        </w:rPr>
        <w:t xml:space="preserve">dependiendo a las circunstancias o situaciones imprevistas. Para </w:t>
      </w:r>
      <w:r w:rsidR="00002C40" w:rsidRPr="00F024E3">
        <w:rPr>
          <w:sz w:val="20"/>
          <w:szCs w:val="20"/>
        </w:rPr>
        <w:t>la vinculación por medio d</w:t>
      </w:r>
      <w:r w:rsidRPr="00F024E3">
        <w:rPr>
          <w:sz w:val="20"/>
          <w:szCs w:val="20"/>
        </w:rPr>
        <w:t>el contrato de aprendizaje Sena se debe de tener en cuenta el aplicativo SGVA- el programa-semestre- Tiempo.</w:t>
      </w:r>
      <w:r w:rsidR="00002C40" w:rsidRPr="00F024E3">
        <w:rPr>
          <w:sz w:val="20"/>
          <w:szCs w:val="20"/>
        </w:rPr>
        <w:t xml:space="preserve"> </w:t>
      </w:r>
      <w:r w:rsidRPr="00F024E3">
        <w:rPr>
          <w:sz w:val="20"/>
          <w:szCs w:val="20"/>
        </w:rPr>
        <w:t>El estudiante debe ser afiliado un (1) día antes del inicio del Contrato de práctica a la Entidad Promotora de Salud (EPS) y al Sistema Gen</w:t>
      </w:r>
      <w:r w:rsidR="00002C40" w:rsidRPr="00F024E3">
        <w:rPr>
          <w:sz w:val="20"/>
          <w:szCs w:val="20"/>
        </w:rPr>
        <w:t>eral de Riesgos Laborales (ARL).</w:t>
      </w:r>
    </w:p>
    <w:p w14:paraId="2B73C21A" w14:textId="77777777" w:rsidR="004D775E" w:rsidRPr="00F024E3" w:rsidRDefault="00002C40">
      <w:pPr>
        <w:spacing w:line="276" w:lineRule="auto"/>
        <w:jc w:val="both"/>
        <w:rPr>
          <w:sz w:val="20"/>
          <w:szCs w:val="20"/>
        </w:rPr>
      </w:pPr>
      <w:r w:rsidRPr="00F024E3">
        <w:rPr>
          <w:sz w:val="20"/>
          <w:szCs w:val="20"/>
        </w:rPr>
        <w:t xml:space="preserve"> </w:t>
      </w:r>
    </w:p>
    <w:p w14:paraId="12EA1745" w14:textId="77777777" w:rsidR="004D775E" w:rsidRPr="00F024E3" w:rsidRDefault="00E86863">
      <w:pPr>
        <w:spacing w:line="276" w:lineRule="auto"/>
        <w:jc w:val="both"/>
        <w:rPr>
          <w:sz w:val="20"/>
          <w:szCs w:val="20"/>
        </w:rPr>
      </w:pPr>
      <w:r w:rsidRPr="00F024E3">
        <w:rPr>
          <w:sz w:val="20"/>
          <w:szCs w:val="20"/>
        </w:rPr>
        <w:t xml:space="preserve">Todas las inquietudes presentadas, por favor comunicarse con la presente </w:t>
      </w:r>
      <w:r w:rsidRPr="00F024E3">
        <w:rPr>
          <w:b/>
          <w:sz w:val="20"/>
          <w:szCs w:val="20"/>
        </w:rPr>
        <w:t>DIRECCIÓN/COORDINACIÓN</w:t>
      </w:r>
      <w:r w:rsidRPr="00F024E3">
        <w:rPr>
          <w:sz w:val="20"/>
          <w:szCs w:val="20"/>
        </w:rPr>
        <w:t xml:space="preserve"> de programa que con gusto atenderá cualquier tipo requerimiento.</w:t>
      </w:r>
    </w:p>
    <w:p w14:paraId="398B7D68" w14:textId="77777777" w:rsidR="004D775E" w:rsidRPr="00F024E3" w:rsidRDefault="004D775E">
      <w:pPr>
        <w:spacing w:line="276" w:lineRule="auto"/>
        <w:jc w:val="both"/>
        <w:rPr>
          <w:sz w:val="20"/>
          <w:szCs w:val="20"/>
        </w:rPr>
      </w:pPr>
    </w:p>
    <w:p w14:paraId="3756DDFA" w14:textId="77777777" w:rsidR="004D775E" w:rsidRPr="004D6F80" w:rsidRDefault="00E86863">
      <w:pPr>
        <w:spacing w:line="276" w:lineRule="auto"/>
        <w:jc w:val="both"/>
        <w:rPr>
          <w:sz w:val="20"/>
          <w:szCs w:val="20"/>
        </w:rPr>
      </w:pPr>
      <w:r w:rsidRPr="00F024E3">
        <w:rPr>
          <w:sz w:val="20"/>
          <w:szCs w:val="20"/>
        </w:rPr>
        <w:t>Atentos a sus necesidades.</w:t>
      </w:r>
    </w:p>
    <w:p w14:paraId="1A8EA43A" w14:textId="77777777" w:rsidR="004D775E" w:rsidRPr="004D6F80" w:rsidRDefault="004D775E">
      <w:pPr>
        <w:rPr>
          <w:b/>
          <w:sz w:val="20"/>
          <w:szCs w:val="20"/>
        </w:rPr>
      </w:pPr>
    </w:p>
    <w:p w14:paraId="6D3F07D4" w14:textId="77777777" w:rsidR="004D775E" w:rsidRPr="004D6F80" w:rsidRDefault="004D775E">
      <w:pPr>
        <w:rPr>
          <w:b/>
          <w:sz w:val="20"/>
          <w:szCs w:val="20"/>
        </w:rPr>
      </w:pPr>
    </w:p>
    <w:p w14:paraId="261C4A27" w14:textId="77777777" w:rsidR="004D775E" w:rsidRPr="004D6F80" w:rsidRDefault="00E86863">
      <w:pPr>
        <w:rPr>
          <w:b/>
          <w:sz w:val="20"/>
          <w:szCs w:val="20"/>
        </w:rPr>
      </w:pPr>
      <w:r w:rsidRPr="004D6F80">
        <w:rPr>
          <w:b/>
          <w:sz w:val="20"/>
          <w:szCs w:val="20"/>
        </w:rPr>
        <w:t>NOMBRE DEL DIRECTOR/COORDINADOR</w:t>
      </w:r>
    </w:p>
    <w:p w14:paraId="265570A5" w14:textId="77777777" w:rsidR="004D775E" w:rsidRPr="004D6F80" w:rsidRDefault="00E86863">
      <w:pPr>
        <w:rPr>
          <w:b/>
          <w:sz w:val="20"/>
          <w:szCs w:val="20"/>
        </w:rPr>
      </w:pPr>
      <w:r w:rsidRPr="004D6F80">
        <w:rPr>
          <w:b/>
          <w:sz w:val="20"/>
          <w:szCs w:val="20"/>
        </w:rPr>
        <w:t>Director/Coordinador de Programa XXXXXXXXXXX</w:t>
      </w:r>
    </w:p>
    <w:p w14:paraId="36CF1F71" w14:textId="77777777" w:rsidR="004D775E" w:rsidRPr="004D6F80" w:rsidRDefault="00E86863">
      <w:pPr>
        <w:rPr>
          <w:b/>
          <w:sz w:val="20"/>
          <w:szCs w:val="20"/>
        </w:rPr>
      </w:pPr>
      <w:r w:rsidRPr="004D6F80">
        <w:rPr>
          <w:b/>
          <w:sz w:val="20"/>
          <w:szCs w:val="20"/>
        </w:rPr>
        <w:t>Facultad/ETDH</w:t>
      </w:r>
    </w:p>
    <w:p w14:paraId="42F6000D" w14:textId="77777777" w:rsidR="004D775E" w:rsidRPr="004D6F80" w:rsidRDefault="00E86863">
      <w:pPr>
        <w:rPr>
          <w:b/>
          <w:sz w:val="20"/>
          <w:szCs w:val="20"/>
        </w:rPr>
      </w:pPr>
      <w:bookmarkStart w:id="1" w:name="_heading=h.30j0zll" w:colFirst="0" w:colLast="0"/>
      <w:bookmarkEnd w:id="1"/>
      <w:r w:rsidRPr="004D6F80">
        <w:rPr>
          <w:b/>
          <w:sz w:val="20"/>
          <w:szCs w:val="20"/>
        </w:rPr>
        <w:t>Correo:</w:t>
      </w:r>
    </w:p>
    <w:sectPr w:rsidR="004D775E" w:rsidRPr="004D6F80">
      <w:headerReference w:type="default" r:id="rId8"/>
      <w:footerReference w:type="default" r:id="rId9"/>
      <w:pgSz w:w="12242" w:h="15842"/>
      <w:pgMar w:top="2835" w:right="1418" w:bottom="1134" w:left="1418" w:header="709" w:footer="170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CBD88A" w14:textId="77777777" w:rsidR="00960302" w:rsidRDefault="00960302">
      <w:r>
        <w:separator/>
      </w:r>
    </w:p>
  </w:endnote>
  <w:endnote w:type="continuationSeparator" w:id="0">
    <w:p w14:paraId="68EC67C9" w14:textId="77777777" w:rsidR="00960302" w:rsidRDefault="00960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BA8E52" w14:textId="0139489C" w:rsidR="004D775E" w:rsidRDefault="00E8686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color w:val="000000"/>
        <w:sz w:val="18"/>
        <w:szCs w:val="18"/>
      </w:rPr>
      <w:t>R-PP001 - Present</w:t>
    </w:r>
    <w:r w:rsidR="004D6F80">
      <w:rPr>
        <w:rFonts w:ascii="Calibri" w:eastAsia="Calibri" w:hAnsi="Calibri" w:cs="Calibri"/>
        <w:color w:val="000000"/>
        <w:sz w:val="18"/>
        <w:szCs w:val="18"/>
      </w:rPr>
      <w:t>ación del Estudiante / Versión 3</w:t>
    </w:r>
    <w:r>
      <w:rPr>
        <w:rFonts w:ascii="Calibri" w:eastAsia="Calibri" w:hAnsi="Calibri" w:cs="Calibri"/>
        <w:color w:val="000000"/>
        <w:sz w:val="18"/>
        <w:szCs w:val="18"/>
      </w:rPr>
      <w:t xml:space="preserve"> / </w:t>
    </w:r>
    <w:r w:rsidR="004D6F80">
      <w:rPr>
        <w:rFonts w:ascii="Calibri" w:eastAsia="Calibri" w:hAnsi="Calibri" w:cs="Calibri"/>
        <w:color w:val="000000"/>
        <w:sz w:val="18"/>
        <w:szCs w:val="18"/>
      </w:rPr>
      <w:t>1</w:t>
    </w:r>
    <w:r w:rsidR="00CC3B81">
      <w:rPr>
        <w:rFonts w:ascii="Calibri" w:eastAsia="Calibri" w:hAnsi="Calibri" w:cs="Calibri"/>
        <w:color w:val="000000"/>
        <w:sz w:val="18"/>
        <w:szCs w:val="18"/>
      </w:rPr>
      <w:t>4</w:t>
    </w:r>
    <w:r w:rsidR="004D6F80">
      <w:rPr>
        <w:rFonts w:ascii="Calibri" w:eastAsia="Calibri" w:hAnsi="Calibri" w:cs="Calibri"/>
        <w:color w:val="000000"/>
        <w:sz w:val="18"/>
        <w:szCs w:val="18"/>
      </w:rPr>
      <w:t xml:space="preserve"> de </w:t>
    </w:r>
    <w:r w:rsidR="00CC3B81">
      <w:rPr>
        <w:rFonts w:ascii="Calibri" w:eastAsia="Calibri" w:hAnsi="Calibri" w:cs="Calibri"/>
        <w:color w:val="000000"/>
        <w:sz w:val="18"/>
        <w:szCs w:val="18"/>
      </w:rPr>
      <w:t>agosto</w:t>
    </w:r>
    <w:r w:rsidR="004D6F80">
      <w:rPr>
        <w:rFonts w:ascii="Calibri" w:eastAsia="Calibri" w:hAnsi="Calibri" w:cs="Calibri"/>
        <w:color w:val="000000"/>
        <w:sz w:val="18"/>
        <w:szCs w:val="18"/>
      </w:rPr>
      <w:t xml:space="preserve"> de 2021</w:t>
    </w:r>
    <w:r>
      <w:rPr>
        <w:rFonts w:ascii="Times New Roman" w:hAnsi="Times New Roman" w:cs="Times New Roman"/>
        <w:color w:val="000000"/>
        <w:sz w:val="2"/>
        <w:szCs w:val="2"/>
      </w:rPr>
      <w:t xml:space="preserve"> </w:t>
    </w:r>
    <w:r>
      <w:rPr>
        <w:noProof/>
        <w:lang w:val="es-CO" w:eastAsia="es-CO"/>
      </w:rPr>
      <w:drawing>
        <wp:anchor distT="0" distB="0" distL="0" distR="0" simplePos="0" relativeHeight="251659264" behindDoc="0" locked="0" layoutInCell="1" hidden="0" allowOverlap="1" wp14:anchorId="33853873" wp14:editId="18D36DFE">
          <wp:simplePos x="0" y="0"/>
          <wp:positionH relativeFrom="column">
            <wp:posOffset>1337310</wp:posOffset>
          </wp:positionH>
          <wp:positionV relativeFrom="paragraph">
            <wp:posOffset>421640</wp:posOffset>
          </wp:positionV>
          <wp:extent cx="3276600" cy="247650"/>
          <wp:effectExtent l="0" t="0" r="0" b="0"/>
          <wp:wrapSquare wrapText="bothSides" distT="0" distB="0" distL="0" distR="0"/>
          <wp:docPr id="221" name="image2.png" descr="C:\Users\practicaeducacion\Desktop\formatos pp\letras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C:\Users\practicaeducacion\Desktop\formatos pp\letras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276600" cy="2476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9700C1" w14:textId="77777777" w:rsidR="00960302" w:rsidRDefault="00960302">
      <w:r>
        <w:separator/>
      </w:r>
    </w:p>
  </w:footnote>
  <w:footnote w:type="continuationSeparator" w:id="0">
    <w:p w14:paraId="4E2EEF3C" w14:textId="77777777" w:rsidR="00960302" w:rsidRDefault="009603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9F5963" w14:textId="77777777" w:rsidR="004D775E" w:rsidRDefault="00E8686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ascii="Calibri" w:eastAsia="Calibri" w:hAnsi="Calibri" w:cs="Calibri"/>
        <w:color w:val="000000"/>
        <w:sz w:val="22"/>
        <w:szCs w:val="22"/>
      </w:rPr>
    </w:pPr>
    <w:r>
      <w:rPr>
        <w:noProof/>
        <w:lang w:val="es-CO" w:eastAsia="es-CO"/>
      </w:rPr>
      <w:drawing>
        <wp:anchor distT="0" distB="0" distL="114300" distR="114300" simplePos="0" relativeHeight="251658240" behindDoc="0" locked="0" layoutInCell="1" hidden="0" allowOverlap="1" wp14:anchorId="16D30661" wp14:editId="38A881B8">
          <wp:simplePos x="0" y="0"/>
          <wp:positionH relativeFrom="column">
            <wp:posOffset>-900429</wp:posOffset>
          </wp:positionH>
          <wp:positionV relativeFrom="paragraph">
            <wp:posOffset>-443864</wp:posOffset>
          </wp:positionV>
          <wp:extent cx="7766685" cy="1755775"/>
          <wp:effectExtent l="0" t="0" r="0" b="0"/>
          <wp:wrapNone/>
          <wp:docPr id="22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66685" cy="17557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75E"/>
    <w:rsid w:val="00002C40"/>
    <w:rsid w:val="00173025"/>
    <w:rsid w:val="00363412"/>
    <w:rsid w:val="004D6F80"/>
    <w:rsid w:val="004D775E"/>
    <w:rsid w:val="005522F8"/>
    <w:rsid w:val="005F1BA1"/>
    <w:rsid w:val="0075280A"/>
    <w:rsid w:val="008D59EA"/>
    <w:rsid w:val="00960302"/>
    <w:rsid w:val="009F4086"/>
    <w:rsid w:val="00A06CFE"/>
    <w:rsid w:val="00B45E78"/>
    <w:rsid w:val="00C246DA"/>
    <w:rsid w:val="00CC3B81"/>
    <w:rsid w:val="00D43601"/>
    <w:rsid w:val="00E024F8"/>
    <w:rsid w:val="00E5000E"/>
    <w:rsid w:val="00E62367"/>
    <w:rsid w:val="00E86863"/>
    <w:rsid w:val="00F02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2055561"/>
  <w15:docId w15:val="{3227ECCC-D645-4119-9FD7-83FB1B269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4"/>
        <w:szCs w:val="24"/>
        <w:lang w:val="es-ES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6EB4"/>
    <w:rPr>
      <w:rFonts w:eastAsia="Times New Roman"/>
      <w:lang w:eastAsia="es-ES"/>
    </w:rPr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8105DC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419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8105DC"/>
  </w:style>
  <w:style w:type="paragraph" w:styleId="Piedepgina">
    <w:name w:val="footer"/>
    <w:basedOn w:val="Normal"/>
    <w:link w:val="PiedepginaCar"/>
    <w:uiPriority w:val="99"/>
    <w:unhideWhenUsed/>
    <w:rsid w:val="008105DC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419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105DC"/>
  </w:style>
  <w:style w:type="paragraph" w:styleId="Textodeglobo">
    <w:name w:val="Balloon Text"/>
    <w:basedOn w:val="Normal"/>
    <w:link w:val="TextodegloboCar"/>
    <w:uiPriority w:val="99"/>
    <w:semiHidden/>
    <w:unhideWhenUsed/>
    <w:rsid w:val="00D920C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20C4"/>
    <w:rPr>
      <w:rFonts w:ascii="Segoe UI" w:eastAsia="Times New Roman" w:hAnsi="Segoe UI" w:cs="Segoe UI"/>
      <w:sz w:val="18"/>
      <w:szCs w:val="18"/>
      <w:lang w:val="es-ES" w:eastAsia="es-ES"/>
    </w:rPr>
  </w:style>
  <w:style w:type="table" w:styleId="Tablaconcuadrcula">
    <w:name w:val="Table Grid"/>
    <w:basedOn w:val="Tablanormal"/>
    <w:uiPriority w:val="39"/>
    <w:rsid w:val="00D32C99"/>
    <w:rPr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32C9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styleId="Hipervnculo">
    <w:name w:val="Hyperlink"/>
    <w:basedOn w:val="Fuentedeprrafopredeter"/>
    <w:uiPriority w:val="99"/>
    <w:unhideWhenUsed/>
    <w:rsid w:val="0077135E"/>
    <w:rPr>
      <w:color w:val="0563C1" w:themeColor="hyperlink"/>
      <w:u w:val="single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5F1BA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E838E8-D262-4CFE-8DF8-72493486EB7E}"/>
      </w:docPartPr>
      <w:docPartBody>
        <w:p w:rsidR="006D16ED" w:rsidRDefault="006B397C">
          <w:r w:rsidRPr="00942DC1">
            <w:rPr>
              <w:rStyle w:val="Textodelmarcadordeposicin"/>
            </w:rPr>
            <w:t>Elija un elemento.</w:t>
          </w:r>
        </w:p>
      </w:docPartBody>
    </w:docPart>
    <w:docPart>
      <w:docPartPr>
        <w:name w:val="013BEF7E81384FE79630A00BB47779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5C0548-32B8-4FC4-AC17-8FA9E4CEE627}"/>
      </w:docPartPr>
      <w:docPartBody>
        <w:p w:rsidR="006D16ED" w:rsidRDefault="006B397C" w:rsidP="006B397C">
          <w:pPr>
            <w:pStyle w:val="013BEF7E81384FE79630A00BB477790E"/>
          </w:pPr>
          <w:r w:rsidRPr="00942DC1">
            <w:rPr>
              <w:rStyle w:val="Textodelmarcadordeposicin"/>
              <w:rFonts w:eastAsia="Arial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97C"/>
    <w:rsid w:val="001A7B2C"/>
    <w:rsid w:val="003B3B47"/>
    <w:rsid w:val="005521B9"/>
    <w:rsid w:val="006B397C"/>
    <w:rsid w:val="006D16ED"/>
    <w:rsid w:val="006D50A5"/>
    <w:rsid w:val="00994DE1"/>
    <w:rsid w:val="00A065F0"/>
    <w:rsid w:val="00A23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B397C"/>
    <w:rPr>
      <w:color w:val="808080"/>
    </w:rPr>
  </w:style>
  <w:style w:type="paragraph" w:customStyle="1" w:styleId="013BEF7E81384FE79630A00BB477790E">
    <w:name w:val="013BEF7E81384FE79630A00BB477790E"/>
    <w:rsid w:val="006B397C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NDTwox6w6M6gh/VFZHb0x61RRRA==">AMUW2mW+1L/xDLnlzRaxyTNLVZZnBwSxJzPYcx8ZqnkrRG9M5JXN25p92qW/X8vm8WVphCp22OSyP1Vw09PqemEP5idjD2a+CT2sGnLlSOaE4wabHWTsVZV4r5ooVCts5kVNevuyMKda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1D0765A-6F72-44D6-91C8-09DF9ECBC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</dc:creator>
  <cp:lastModifiedBy>Mayra Alejandra Velez</cp:lastModifiedBy>
  <cp:revision>3</cp:revision>
  <cp:lastPrinted>2022-03-24T14:44:00Z</cp:lastPrinted>
  <dcterms:created xsi:type="dcterms:W3CDTF">2022-03-24T20:00:00Z</dcterms:created>
  <dcterms:modified xsi:type="dcterms:W3CDTF">2022-08-01T20:57:00Z</dcterms:modified>
</cp:coreProperties>
</file>